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C263" w14:textId="076BCEC3" w:rsidR="00276307" w:rsidRPr="00473250" w:rsidRDefault="00A63517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22A69F16">
                <wp:simplePos x="0" y="0"/>
                <wp:positionH relativeFrom="page">
                  <wp:posOffset>358444</wp:posOffset>
                </wp:positionH>
                <wp:positionV relativeFrom="paragraph">
                  <wp:posOffset>-284353</wp:posOffset>
                </wp:positionV>
                <wp:extent cx="2531059" cy="318052"/>
                <wp:effectExtent l="0" t="0" r="2222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5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00EC661F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3162D7">
                              <w:t>or</w:t>
                            </w:r>
                            <w:r>
                              <w:t xml:space="preserve">m for </w:t>
                            </w:r>
                            <w:r w:rsidR="003162D7">
                              <w:t>Summer</w:t>
                            </w:r>
                            <w:r>
                              <w:t xml:space="preserve"> 202</w:t>
                            </w:r>
                            <w:r w:rsidR="003464DB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2pt;margin-top:-22.4pt;width:199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SpOA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" fillcolor="white [3201]" strokeweight=".5pt">
                <v:textbox>
                  <w:txbxContent>
                    <w:p w14:paraId="1677E254" w14:textId="00EC661F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3162D7">
                        <w:t>or</w:t>
                      </w:r>
                      <w:r>
                        <w:t xml:space="preserve">m for </w:t>
                      </w:r>
                      <w:r w:rsidR="003162D7">
                        <w:t>Summer</w:t>
                      </w:r>
                      <w:r>
                        <w:t xml:space="preserve"> 202</w:t>
                      </w:r>
                      <w:r w:rsidR="003464DB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D5FD0F5" w:rsidR="005A5E27" w:rsidRPr="00473250" w:rsidRDefault="002E457D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34DA9651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1612E286" w:rsidR="00276307" w:rsidRDefault="00B37E5D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8"/>
          <w:szCs w:val="28"/>
        </w:rPr>
      </w:pP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38CB70E7165A4881842325CD7773A1D8"/>
          </w:placeholder>
          <w:showingPlcHdr/>
          <w:dropDownList>
            <w:listItem w:displayText="Enrollment in October 2026" w:value="Enrollment in October 2026"/>
            <w:listItem w:displayText="Enrollment in April 2027" w:value="Enrollment in April 2027"/>
          </w:dropDownList>
        </w:sdtPr>
        <w:sdtEndPr/>
        <w:sdtContent>
          <w:r w:rsidR="00E87833"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E87833"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E87833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055984D3" w14:textId="77777777" w:rsidR="0069340E" w:rsidRPr="00473250" w:rsidRDefault="0069340E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</w:p>
    <w:p w14:paraId="361BEE9C" w14:textId="7613BAD6" w:rsidR="0069340E" w:rsidRDefault="00A86B54" w:rsidP="00BF275A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 xml:space="preserve">Graduate School of Engineering Science </w:t>
      </w:r>
    </w:p>
    <w:p w14:paraId="2AA0005B" w14:textId="37BFC2D5" w:rsidR="00A86B54" w:rsidRPr="00473250" w:rsidRDefault="003464DB" w:rsidP="00BF275A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T</w:t>
      </w:r>
      <w:r w:rsidR="0069340E">
        <w:rPr>
          <w:rFonts w:cs="Century" w:hint="eastAsia"/>
          <w:kern w:val="0"/>
          <w:sz w:val="28"/>
          <w:szCs w:val="28"/>
        </w:rPr>
        <w:t>he University of Osaka</w:t>
      </w:r>
    </w:p>
    <w:p w14:paraId="573A62D2" w14:textId="77777777" w:rsidR="00A86B54" w:rsidRPr="003464DB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52A23F84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2E457D">
        <w:rPr>
          <w:kern w:val="0"/>
          <w:sz w:val="20"/>
          <w:szCs w:val="20"/>
        </w:rPr>
        <w:t xml:space="preserve">they can be </w:t>
      </w:r>
      <w:r w:rsidR="0069340E">
        <w:rPr>
          <w:rFonts w:hint="eastAsia"/>
          <w:kern w:val="0"/>
          <w:sz w:val="20"/>
          <w:szCs w:val="20"/>
        </w:rPr>
        <w:t xml:space="preserve">easily </w:t>
      </w:r>
      <w:r w:rsidR="002E457D">
        <w:rPr>
          <w:kern w:val="0"/>
          <w:sz w:val="20"/>
          <w:szCs w:val="20"/>
        </w:rPr>
        <w:t>read</w:t>
      </w:r>
      <w:r w:rsidR="00C7229F" w:rsidRPr="00C7229F">
        <w:rPr>
          <w:kern w:val="0"/>
          <w:sz w:val="20"/>
          <w:szCs w:val="20"/>
        </w:rPr>
        <w:t>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214"/>
        <w:gridCol w:w="1422"/>
        <w:gridCol w:w="1409"/>
        <w:gridCol w:w="1154"/>
        <w:gridCol w:w="1953"/>
      </w:tblGrid>
      <w:tr w:rsidR="000B3C48" w:rsidRPr="00473250" w14:paraId="69E33C80" w14:textId="77777777" w:rsidTr="00A83006">
        <w:trPr>
          <w:trHeight w:val="974"/>
        </w:trPr>
        <w:tc>
          <w:tcPr>
            <w:tcW w:w="1648" w:type="dxa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1985" w:type="dxa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A83006">
        <w:trPr>
          <w:trHeight w:hRule="exact" w:val="454"/>
        </w:trPr>
        <w:tc>
          <w:tcPr>
            <w:tcW w:w="1648" w:type="dxa"/>
            <w:vMerge w:val="restart"/>
            <w:vAlign w:val="center"/>
          </w:tcPr>
          <w:p w14:paraId="4D94E44C" w14:textId="4442A8B1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E14746">
              <w:rPr>
                <w:kern w:val="0"/>
                <w:sz w:val="20"/>
                <w:szCs w:val="20"/>
              </w:rPr>
              <w:t>b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irth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439" w:type="dxa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1434" w:type="dxa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1154" w:type="dxa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85" w:type="dxa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A83006">
        <w:trPr>
          <w:trHeight w:hRule="exact" w:val="454"/>
        </w:trPr>
        <w:tc>
          <w:tcPr>
            <w:tcW w:w="1648" w:type="dxa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985" w:type="dxa"/>
            <w:vAlign w:val="center"/>
          </w:tcPr>
          <w:p w14:paraId="55D4B994" w14:textId="02EA2893" w:rsidR="000B3C48" w:rsidRPr="00473250" w:rsidRDefault="00B37E5D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145445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A83006">
        <w:trPr>
          <w:trHeight w:val="2552"/>
        </w:trPr>
        <w:tc>
          <w:tcPr>
            <w:tcW w:w="1648" w:type="dxa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5256" w:type="dxa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7C53B2" w:rsidRPr="00473250" w14:paraId="52FDA38D" w14:textId="77777777" w:rsidTr="00A83006">
        <w:trPr>
          <w:trHeight w:val="480"/>
        </w:trPr>
        <w:tc>
          <w:tcPr>
            <w:tcW w:w="1648" w:type="dxa"/>
            <w:vAlign w:val="center"/>
          </w:tcPr>
          <w:p w14:paraId="567FC487" w14:textId="5A54E725" w:rsidR="007C53B2" w:rsidRPr="00473250" w:rsidRDefault="007C53B2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985" w:type="dxa"/>
            <w:gridSpan w:val="5"/>
            <w:vAlign w:val="center"/>
          </w:tcPr>
          <w:p w14:paraId="26DEF8DB" w14:textId="440C1789" w:rsidR="007C53B2" w:rsidRPr="00473250" w:rsidRDefault="007C53B2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A83006">
        <w:trPr>
          <w:trHeight w:val="641"/>
        </w:trPr>
        <w:tc>
          <w:tcPr>
            <w:tcW w:w="1648" w:type="dxa"/>
            <w:vAlign w:val="center"/>
          </w:tcPr>
          <w:p w14:paraId="677848B0" w14:textId="4C4E70D5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mail addresses</w:t>
            </w:r>
          </w:p>
        </w:tc>
        <w:tc>
          <w:tcPr>
            <w:tcW w:w="1985" w:type="dxa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1F21D324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11E7A0BA" w:rsidR="007B3B24" w:rsidRPr="00473250" w:rsidRDefault="00B37E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33517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400123FF" w14:textId="27FC09D5" w:rsidR="0078546A" w:rsidRPr="00C56C6C" w:rsidRDefault="007B3B24" w:rsidP="00E76BD3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4865552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06CEBD97" w14:textId="7B52B3E5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552FADF9" w:rsidR="00E652B4" w:rsidRDefault="00EA287A" w:rsidP="008A0765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2131005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114518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71D91A5F" w:rsidR="00EA287A" w:rsidRPr="00473250" w:rsidRDefault="00EA287A" w:rsidP="00E76BD3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010FDF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lastRenderedPageBreak/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5DADA78" w14:textId="0B11FADC" w:rsidR="00E76BD3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3385721F" w14:textId="77777777" w:rsidR="00FD0162" w:rsidRDefault="00FD0162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39A67075" w14:textId="0FD99101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 xml:space="preserve">referred course/department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AD7781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2E457D">
        <w:rPr>
          <w:kern w:val="0"/>
          <w:sz w:val="20"/>
          <w:szCs w:val="20"/>
        </w:rPr>
        <w:t>for</w:t>
      </w:r>
      <w:r w:rsidR="0090558E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79D2C0B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069719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October</w:t>
      </w:r>
      <w:r w:rsidR="00B00547">
        <w:rPr>
          <w:kern w:val="0"/>
          <w:sz w:val="20"/>
          <w:szCs w:val="20"/>
        </w:rPr>
        <w:t xml:space="preserve"> 202</w:t>
      </w:r>
      <w:r w:rsidR="00F25820">
        <w:rPr>
          <w:rFonts w:hint="eastAsia"/>
          <w:kern w:val="0"/>
          <w:sz w:val="20"/>
          <w:szCs w:val="20"/>
        </w:rPr>
        <w:t>6</w:t>
      </w:r>
    </w:p>
    <w:p w14:paraId="4F5DE842" w14:textId="09A404D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00695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April</w:t>
      </w:r>
      <w:r w:rsidR="00B00547">
        <w:rPr>
          <w:kern w:val="0"/>
          <w:sz w:val="20"/>
          <w:szCs w:val="20"/>
        </w:rPr>
        <w:t xml:space="preserve"> 202</w:t>
      </w:r>
      <w:r w:rsidR="00F25820">
        <w:rPr>
          <w:rFonts w:hint="eastAsia"/>
          <w:kern w:val="0"/>
          <w:sz w:val="20"/>
          <w:szCs w:val="20"/>
        </w:rPr>
        <w:t>7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588BE185" w:rsidR="00A86B54" w:rsidRPr="00473250" w:rsidRDefault="00B37E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0469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53DE6196" w:rsidR="00A86B54" w:rsidRPr="00473250" w:rsidRDefault="00B37E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942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5FCFB7D3" w:rsidR="00A86B54" w:rsidRPr="00473250" w:rsidRDefault="00B37E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22216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629BB1B" w:rsidR="006B4C5E" w:rsidRPr="00473250" w:rsidRDefault="00B37E5D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95399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900097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2081086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A0765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5EC7B78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E14746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48E316EF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</w:t>
      </w:r>
      <w:r w:rsidR="00E14746">
        <w:rPr>
          <w:kern w:val="0"/>
          <w:sz w:val="20"/>
          <w:szCs w:val="20"/>
        </w:rPr>
        <w:t>taken</w:t>
      </w:r>
      <w:r w:rsidRPr="00473250">
        <w:rPr>
          <w:kern w:val="0"/>
          <w:sz w:val="20"/>
          <w:szCs w:val="20"/>
        </w:rPr>
        <w:t xml:space="preserve"> other test</w:t>
      </w:r>
      <w:r w:rsidR="006A7C3B">
        <w:rPr>
          <w:rFonts w:hint="eastAsia"/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</w:t>
      </w:r>
      <w:r w:rsidR="00E14746">
        <w:rPr>
          <w:kern w:val="0"/>
          <w:sz w:val="20"/>
          <w:szCs w:val="20"/>
        </w:rPr>
        <w:t>:</w:t>
      </w:r>
    </w:p>
    <w:p w14:paraId="6ADC837B" w14:textId="7E24CFC0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</w:t>
      </w:r>
      <w:r w:rsidR="00E14746">
        <w:rPr>
          <w:kern w:val="0"/>
          <w:sz w:val="20"/>
          <w:szCs w:val="20"/>
        </w:rPr>
        <w:t>Name of test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6542E64B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E14746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01FF31C" w:rsidR="00A86B54" w:rsidRPr="00473250" w:rsidRDefault="00B37E5D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6527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1865049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15417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2120865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7B08C8C6" w:rsidR="00A86B54" w:rsidRPr="007D03B4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7D03B4">
        <w:rPr>
          <w:kern w:val="0"/>
          <w:sz w:val="20"/>
          <w:szCs w:val="20"/>
        </w:rPr>
        <w:t xml:space="preserve">Attach a copy of </w:t>
      </w:r>
      <w:r w:rsidR="006A7C3B" w:rsidRPr="007C53B2">
        <w:rPr>
          <w:sz w:val="20"/>
          <w:szCs w:val="20"/>
        </w:rPr>
        <w:t>your Japanese proficiency certificate if available.</w:t>
      </w:r>
    </w:p>
    <w:p w14:paraId="14B14F41" w14:textId="77777777" w:rsidR="00A86B54" w:rsidRPr="007D03B4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06B4A292" w14:textId="77777777" w:rsidR="006A7C3B" w:rsidRPr="007C53B2" w:rsidRDefault="006A7C3B" w:rsidP="006A7C3B">
      <w:pPr>
        <w:pStyle w:val="af0"/>
        <w:spacing w:line="220" w:lineRule="exact"/>
        <w:rPr>
          <w:b/>
          <w:sz w:val="20"/>
          <w:szCs w:val="20"/>
        </w:rPr>
      </w:pPr>
      <w:r w:rsidRPr="007D03B4">
        <w:rPr>
          <w:b/>
          <w:kern w:val="0"/>
          <w:sz w:val="20"/>
          <w:szCs w:val="20"/>
        </w:rPr>
        <w:t xml:space="preserve">III. </w:t>
      </w:r>
      <w:r w:rsidRPr="007C53B2">
        <w:rPr>
          <w:b/>
          <w:sz w:val="20"/>
          <w:szCs w:val="20"/>
        </w:rPr>
        <w:t>Special Note for Tuition Fee Exemption for International Honors Students</w:t>
      </w:r>
    </w:p>
    <w:p w14:paraId="5ACD75DB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</w:p>
    <w:p w14:paraId="172F42F4" w14:textId="7337F88D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7C53B2">
        <w:rPr>
          <w:rFonts w:ascii="ＭＳ 明朝" w:hAnsi="ＭＳ 明朝" w:cs="ＭＳ 明朝"/>
          <w:sz w:val="20"/>
          <w:szCs w:val="20"/>
        </w:rPr>
        <w:t>✓</w:t>
      </w:r>
      <w:r w:rsidRPr="007C53B2">
        <w:rPr>
          <w:sz w:val="20"/>
          <w:szCs w:val="20"/>
        </w:rPr>
        <w:t>) in one of the following boxes.</w:t>
      </w:r>
      <w:r w:rsidR="00E14746" w:rsidRPr="00E14746">
        <w:t xml:space="preserve"> </w:t>
      </w:r>
      <w:r w:rsidR="00E14746" w:rsidRPr="00E14746">
        <w:rPr>
          <w:sz w:val="20"/>
          <w:szCs w:val="20"/>
        </w:rPr>
        <w:t>Those who wish to apply for the Tuition Fee Exemption for International Honors are required to submit the necessary documents listed in the Appendix together with their application documents.</w:t>
      </w:r>
    </w:p>
    <w:p w14:paraId="0B284FCE" w14:textId="77777777" w:rsidR="006A7C3B" w:rsidRPr="007D03B4" w:rsidRDefault="006A7C3B" w:rsidP="006A7C3B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48A380D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rFonts w:hint="eastAsia"/>
          <w:sz w:val="20"/>
          <w:szCs w:val="20"/>
        </w:rPr>
        <w:t>□</w:t>
      </w:r>
      <w:r w:rsidRPr="007C53B2">
        <w:rPr>
          <w:sz w:val="20"/>
          <w:szCs w:val="20"/>
        </w:rPr>
        <w:t>Yes, I would like to apply.</w:t>
      </w:r>
    </w:p>
    <w:p w14:paraId="659516A0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</w:p>
    <w:p w14:paraId="2391D20A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rFonts w:hint="eastAsia"/>
          <w:sz w:val="20"/>
          <w:szCs w:val="20"/>
        </w:rPr>
        <w:t>□</w:t>
      </w:r>
      <w:r w:rsidRPr="007C53B2">
        <w:rPr>
          <w:sz w:val="20"/>
          <w:szCs w:val="20"/>
        </w:rPr>
        <w:t>No, I do not wish to apply.</w:t>
      </w:r>
    </w:p>
    <w:p w14:paraId="7DEC8F1F" w14:textId="77777777" w:rsidR="006A7C3B" w:rsidRPr="006A7C3B" w:rsidRDefault="006A7C3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4F77A0C0" w:rsidR="00251695" w:rsidRPr="00473250" w:rsidRDefault="006A7C3B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137EDB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10EAD08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Record of </w:t>
      </w:r>
      <w:r w:rsidR="00E14746">
        <w:rPr>
          <w:rFonts w:cs="Century"/>
          <w:b/>
          <w:kern w:val="0"/>
          <w:sz w:val="20"/>
          <w:szCs w:val="20"/>
        </w:rPr>
        <w:t>e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221"/>
        <w:gridCol w:w="2190"/>
        <w:gridCol w:w="2167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5B110956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Name of </w:t>
            </w:r>
            <w:r w:rsidR="00E14746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er</w:t>
            </w:r>
          </w:p>
        </w:tc>
        <w:tc>
          <w:tcPr>
            <w:tcW w:w="2317" w:type="dxa"/>
          </w:tcPr>
          <w:p w14:paraId="6ED63B7B" w14:textId="37A004C8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Period of </w:t>
            </w:r>
            <w:r w:rsidR="00E14746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10E42CA6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Type of </w:t>
            </w:r>
            <w:r w:rsidR="00E14746">
              <w:rPr>
                <w:rFonts w:cs="Century"/>
                <w:kern w:val="0"/>
                <w:sz w:val="20"/>
                <w:szCs w:val="20"/>
              </w:rPr>
              <w:t>w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1C91946E" w:rsidR="00FE59E0" w:rsidRPr="00473250" w:rsidRDefault="007D03B4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722B5F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. Application for </w:t>
      </w:r>
      <w:r w:rsidR="00E14746">
        <w:rPr>
          <w:rFonts w:cs="Century"/>
          <w:b/>
          <w:kern w:val="0"/>
          <w:sz w:val="20"/>
          <w:szCs w:val="20"/>
        </w:rPr>
        <w:t>a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12EA86FA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 xml:space="preserve">resident of </w:t>
      </w:r>
      <w:r w:rsidR="0069340E">
        <w:rPr>
          <w:rFonts w:cs="Century" w:hint="eastAsia"/>
          <w:kern w:val="0"/>
          <w:sz w:val="20"/>
          <w:szCs w:val="20"/>
        </w:rPr>
        <w:t>t</w:t>
      </w:r>
      <w:r w:rsidR="00446187">
        <w:rPr>
          <w:rFonts w:cs="Century" w:hint="eastAsia"/>
          <w:kern w:val="0"/>
          <w:sz w:val="20"/>
          <w:szCs w:val="20"/>
        </w:rPr>
        <w:t>he</w:t>
      </w:r>
      <w:r w:rsidRPr="00473250">
        <w:rPr>
          <w:rFonts w:cs="Century" w:hint="eastAsia"/>
          <w:kern w:val="0"/>
          <w:sz w:val="20"/>
          <w:szCs w:val="20"/>
        </w:rPr>
        <w:t xml:space="preserve"> University</w:t>
      </w:r>
      <w:r w:rsidR="00446187">
        <w:rPr>
          <w:rFonts w:cs="Century" w:hint="eastAsia"/>
          <w:kern w:val="0"/>
          <w:sz w:val="20"/>
          <w:szCs w:val="20"/>
        </w:rPr>
        <w:t xml:space="preserve"> of Osaka</w:t>
      </w:r>
    </w:p>
    <w:p w14:paraId="088C8D87" w14:textId="4A48EAA7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</w:t>
      </w:r>
      <w:r w:rsidR="0069340E">
        <w:rPr>
          <w:rFonts w:cs="Century" w:hint="eastAsia"/>
          <w:kern w:val="0"/>
          <w:sz w:val="20"/>
          <w:szCs w:val="20"/>
        </w:rPr>
        <w:t>t</w:t>
      </w:r>
      <w:r w:rsidR="009A76B9">
        <w:rPr>
          <w:rFonts w:cs="Century" w:hint="eastAsia"/>
          <w:kern w:val="0"/>
          <w:sz w:val="20"/>
          <w:szCs w:val="20"/>
        </w:rPr>
        <w:t>he</w:t>
      </w:r>
      <w:r w:rsidRPr="00473250">
        <w:rPr>
          <w:rFonts w:cs="Century" w:hint="eastAsia"/>
          <w:kern w:val="0"/>
          <w:sz w:val="20"/>
          <w:szCs w:val="20"/>
        </w:rPr>
        <w:t xml:space="preserve"> University </w:t>
      </w:r>
      <w:r w:rsidR="009A76B9">
        <w:rPr>
          <w:rFonts w:cs="Century" w:hint="eastAsia"/>
          <w:kern w:val="0"/>
          <w:sz w:val="20"/>
          <w:szCs w:val="20"/>
        </w:rPr>
        <w:t xml:space="preserve">of Osaka </w:t>
      </w:r>
      <w:r w:rsidRPr="00473250">
        <w:rPr>
          <w:rFonts w:cs="Century" w:hint="eastAsia"/>
          <w:kern w:val="0"/>
          <w:sz w:val="20"/>
          <w:szCs w:val="20"/>
        </w:rPr>
        <w:t xml:space="preserve">as an international student of </w:t>
      </w:r>
      <w:r w:rsidR="000606DA">
        <w:rPr>
          <w:rFonts w:cs="Century"/>
          <w:kern w:val="0"/>
          <w:sz w:val="20"/>
          <w:szCs w:val="20"/>
        </w:rPr>
        <w:t>the d</w:t>
      </w:r>
      <w:r w:rsidR="00757972" w:rsidRPr="00A6357B">
        <w:rPr>
          <w:rFonts w:cs="Century"/>
          <w:kern w:val="0"/>
          <w:sz w:val="20"/>
          <w:szCs w:val="20"/>
        </w:rPr>
        <w:t xml:space="preserve">octoral </w:t>
      </w:r>
      <w:r w:rsidR="000606DA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October 2026" w:value="October 2026"/>
            <w:listItem w:displayText="April 2027" w:value="April 2027"/>
          </w:dropDownList>
        </w:sdtPr>
        <w:sdtEndPr>
          <w:rPr>
            <w:rFonts w:hint="default"/>
          </w:rPr>
        </w:sdtEndPr>
        <w:sdtContent>
          <w:r w:rsidR="00061425" w:rsidRPr="00061425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061425">
            <w:rPr>
              <w:rFonts w:cs="Century"/>
              <w:color w:val="0070C0"/>
              <w:kern w:val="0"/>
              <w:sz w:val="20"/>
              <w:szCs w:val="20"/>
            </w:rPr>
            <w:t>S</w:t>
          </w:r>
          <w:r w:rsidR="00BB59F0"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 w:rsidR="00061425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4F6229A0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2C5D30FC" w14:textId="77777777" w:rsidR="0090558E" w:rsidRDefault="0090558E" w:rsidP="00F405AC">
      <w:pPr>
        <w:pStyle w:val="5"/>
      </w:pPr>
    </w:p>
    <w:p w14:paraId="6E0BE74D" w14:textId="77777777" w:rsidR="0090558E" w:rsidRDefault="0090558E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0E2CF6FC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3C419626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061425">
        <w:rPr>
          <w:kern w:val="0"/>
          <w:szCs w:val="20"/>
        </w:rPr>
        <w:t xml:space="preserve">they can be </w:t>
      </w:r>
      <w:r w:rsidR="0069340E">
        <w:rPr>
          <w:rFonts w:hint="eastAsia"/>
          <w:kern w:val="0"/>
          <w:szCs w:val="20"/>
        </w:rPr>
        <w:t xml:space="preserve">easily </w:t>
      </w:r>
      <w:r w:rsidR="00061425">
        <w:rPr>
          <w:kern w:val="0"/>
          <w:szCs w:val="20"/>
        </w:rPr>
        <w:t>read</w:t>
      </w:r>
      <w:r w:rsidR="00ED4F1B" w:rsidRPr="00C7229F">
        <w:rPr>
          <w:kern w:val="0"/>
          <w:szCs w:val="20"/>
        </w:rPr>
        <w:t>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4BACB714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</w:t>
      </w:r>
      <w:r w:rsidR="00E14746">
        <w:rPr>
          <w:rFonts w:ascii="Times New Roman" w:hAnsi="Times New Roman"/>
        </w:rPr>
        <w:t>a</w:t>
      </w:r>
      <w:r w:rsidRPr="00153160">
        <w:rPr>
          <w:rFonts w:ascii="Times New Roman" w:hAnsi="Times New Roman"/>
        </w:rPr>
        <w:t xml:space="preserve">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2423BD7F" w:rsidR="00F405AC" w:rsidRDefault="00F405AC" w:rsidP="00F405AC">
      <w:pPr>
        <w:pStyle w:val="5"/>
      </w:pPr>
      <w:r w:rsidRPr="008B1E80">
        <w:rPr>
          <w:rFonts w:hint="eastAsia"/>
        </w:rPr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3B2A0B71" w:rsidR="00F405AC" w:rsidRPr="007D03B4" w:rsidRDefault="006A7C3B" w:rsidP="00061425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20"/>
        </w:rPr>
      </w:pPr>
      <w:r w:rsidRPr="007C53B2">
        <w:rPr>
          <w:rFonts w:ascii="Times New Roman" w:hAnsi="Times New Roman"/>
          <w:szCs w:val="20"/>
        </w:rPr>
        <w:t>Write an</w:t>
      </w:r>
      <w:r w:rsidRPr="007D03B4" w:rsidDel="00E532A4">
        <w:rPr>
          <w:rFonts w:ascii="Times New Roman" w:hAnsi="Times New Roman"/>
          <w:szCs w:val="20"/>
        </w:rPr>
        <w:t xml:space="preserve"> </w:t>
      </w:r>
      <w:r w:rsidR="00F405AC" w:rsidRPr="007D03B4">
        <w:rPr>
          <w:rFonts w:ascii="Times New Roman" w:hAnsi="Times New Roman"/>
          <w:szCs w:val="20"/>
        </w:rPr>
        <w:t xml:space="preserve">abstract of </w:t>
      </w:r>
      <w:r w:rsidR="0069340E">
        <w:rPr>
          <w:rFonts w:ascii="Times New Roman" w:hAnsi="Times New Roman" w:hint="eastAsia"/>
          <w:szCs w:val="20"/>
        </w:rPr>
        <w:t>your</w:t>
      </w:r>
      <w:r w:rsidR="00F405AC" w:rsidRPr="007D03B4">
        <w:rPr>
          <w:rFonts w:ascii="Times New Roman" w:hAnsi="Times New Roman"/>
          <w:szCs w:val="20"/>
        </w:rPr>
        <w:t xml:space="preserve"> </w:t>
      </w:r>
      <w:r w:rsidR="007D03B4">
        <w:rPr>
          <w:rFonts w:ascii="Times New Roman" w:hAnsi="Times New Roman" w:hint="eastAsia"/>
          <w:szCs w:val="20"/>
        </w:rPr>
        <w:t>m</w:t>
      </w:r>
      <w:r w:rsidR="00F405AC" w:rsidRPr="007D03B4">
        <w:rPr>
          <w:rFonts w:ascii="Times New Roman" w:hAnsi="Times New Roman"/>
          <w:szCs w:val="20"/>
        </w:rPr>
        <w:t>aster’s thesis or equivalent in less than 2,000 words.</w:t>
      </w:r>
    </w:p>
    <w:p w14:paraId="5829A364" w14:textId="77777777" w:rsidR="00F405AC" w:rsidRPr="007D03B4" w:rsidRDefault="00F405AC" w:rsidP="00F405AC">
      <w:pPr>
        <w:pStyle w:val="ab"/>
        <w:adjustRightInd w:val="0"/>
        <w:snapToGrid w:val="0"/>
        <w:rPr>
          <w:rFonts w:ascii="Times New Roman" w:hAnsi="Times New Roman"/>
          <w:szCs w:val="20"/>
        </w:rPr>
      </w:pPr>
    </w:p>
    <w:p w14:paraId="506E1CC0" w14:textId="3BF851DB" w:rsidR="00F405AC" w:rsidRPr="007D03B4" w:rsidRDefault="00F405AC" w:rsidP="00F405AC">
      <w:pPr>
        <w:pStyle w:val="ab"/>
        <w:adjustRightInd w:val="0"/>
        <w:snapToGrid w:val="0"/>
        <w:rPr>
          <w:rFonts w:ascii="Times New Roman" w:hAnsi="Times New Roman"/>
          <w:szCs w:val="20"/>
        </w:rPr>
      </w:pPr>
      <w:r w:rsidRPr="007D03B4">
        <w:rPr>
          <w:rFonts w:ascii="Times New Roman" w:hAnsi="Times New Roman"/>
          <w:szCs w:val="20"/>
        </w:rPr>
        <w:t xml:space="preserve">Name of </w:t>
      </w:r>
      <w:r w:rsidR="00E14746">
        <w:rPr>
          <w:rFonts w:ascii="Times New Roman" w:hAnsi="Times New Roman"/>
          <w:szCs w:val="20"/>
        </w:rPr>
        <w:t>a</w:t>
      </w:r>
      <w:r w:rsidRPr="007D03B4">
        <w:rPr>
          <w:rFonts w:ascii="Times New Roman" w:hAnsi="Times New Roman"/>
          <w:szCs w:val="20"/>
        </w:rPr>
        <w:t xml:space="preserve">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FD78" w14:textId="77777777" w:rsidR="0007047E" w:rsidRDefault="0007047E" w:rsidP="001B769E">
      <w:r>
        <w:separator/>
      </w:r>
    </w:p>
  </w:endnote>
  <w:endnote w:type="continuationSeparator" w:id="0">
    <w:p w14:paraId="332CB0D5" w14:textId="77777777" w:rsidR="0007047E" w:rsidRDefault="0007047E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8BC4F" w14:textId="77777777" w:rsidR="0007047E" w:rsidRDefault="0007047E" w:rsidP="001B769E">
      <w:r>
        <w:separator/>
      </w:r>
    </w:p>
  </w:footnote>
  <w:footnote w:type="continuationSeparator" w:id="0">
    <w:p w14:paraId="6442B29A" w14:textId="77777777" w:rsidR="0007047E" w:rsidRDefault="0007047E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481891987">
    <w:abstractNumId w:val="25"/>
  </w:num>
  <w:num w:numId="2" w16cid:durableId="851378800">
    <w:abstractNumId w:val="33"/>
  </w:num>
  <w:num w:numId="3" w16cid:durableId="1169099992">
    <w:abstractNumId w:val="24"/>
  </w:num>
  <w:num w:numId="4" w16cid:durableId="1624193031">
    <w:abstractNumId w:val="23"/>
  </w:num>
  <w:num w:numId="5" w16cid:durableId="1821267975">
    <w:abstractNumId w:val="8"/>
  </w:num>
  <w:num w:numId="6" w16cid:durableId="179244241">
    <w:abstractNumId w:val="44"/>
  </w:num>
  <w:num w:numId="7" w16cid:durableId="432946213">
    <w:abstractNumId w:val="38"/>
  </w:num>
  <w:num w:numId="8" w16cid:durableId="1769765991">
    <w:abstractNumId w:val="29"/>
  </w:num>
  <w:num w:numId="9" w16cid:durableId="351882026">
    <w:abstractNumId w:val="26"/>
  </w:num>
  <w:num w:numId="10" w16cid:durableId="1020279068">
    <w:abstractNumId w:val="37"/>
  </w:num>
  <w:num w:numId="11" w16cid:durableId="875433827">
    <w:abstractNumId w:val="13"/>
  </w:num>
  <w:num w:numId="12" w16cid:durableId="1320696102">
    <w:abstractNumId w:val="40"/>
  </w:num>
  <w:num w:numId="13" w16cid:durableId="2143883212">
    <w:abstractNumId w:val="39"/>
  </w:num>
  <w:num w:numId="14" w16cid:durableId="820315205">
    <w:abstractNumId w:val="18"/>
  </w:num>
  <w:num w:numId="15" w16cid:durableId="499658796">
    <w:abstractNumId w:val="43"/>
  </w:num>
  <w:num w:numId="16" w16cid:durableId="427115579">
    <w:abstractNumId w:val="6"/>
  </w:num>
  <w:num w:numId="17" w16cid:durableId="1530027868">
    <w:abstractNumId w:val="14"/>
  </w:num>
  <w:num w:numId="18" w16cid:durableId="1546944241">
    <w:abstractNumId w:val="4"/>
  </w:num>
  <w:num w:numId="19" w16cid:durableId="433549801">
    <w:abstractNumId w:val="21"/>
  </w:num>
  <w:num w:numId="20" w16cid:durableId="1667783614">
    <w:abstractNumId w:val="19"/>
  </w:num>
  <w:num w:numId="21" w16cid:durableId="830868831">
    <w:abstractNumId w:val="31"/>
  </w:num>
  <w:num w:numId="22" w16cid:durableId="48001283">
    <w:abstractNumId w:val="15"/>
  </w:num>
  <w:num w:numId="23" w16cid:durableId="406273690">
    <w:abstractNumId w:val="45"/>
  </w:num>
  <w:num w:numId="24" w16cid:durableId="300771228">
    <w:abstractNumId w:val="28"/>
  </w:num>
  <w:num w:numId="25" w16cid:durableId="634289135">
    <w:abstractNumId w:val="3"/>
  </w:num>
  <w:num w:numId="26" w16cid:durableId="320695781">
    <w:abstractNumId w:val="17"/>
  </w:num>
  <w:num w:numId="27" w16cid:durableId="1627350590">
    <w:abstractNumId w:val="22"/>
  </w:num>
  <w:num w:numId="28" w16cid:durableId="678779085">
    <w:abstractNumId w:val="5"/>
  </w:num>
  <w:num w:numId="29" w16cid:durableId="1585845719">
    <w:abstractNumId w:val="2"/>
  </w:num>
  <w:num w:numId="30" w16cid:durableId="1212111649">
    <w:abstractNumId w:val="36"/>
  </w:num>
  <w:num w:numId="31" w16cid:durableId="1617174674">
    <w:abstractNumId w:val="30"/>
  </w:num>
  <w:num w:numId="32" w16cid:durableId="63990770">
    <w:abstractNumId w:val="41"/>
  </w:num>
  <w:num w:numId="33" w16cid:durableId="446966943">
    <w:abstractNumId w:val="12"/>
  </w:num>
  <w:num w:numId="34" w16cid:durableId="845637087">
    <w:abstractNumId w:val="42"/>
  </w:num>
  <w:num w:numId="35" w16cid:durableId="2128886094">
    <w:abstractNumId w:val="10"/>
  </w:num>
  <w:num w:numId="36" w16cid:durableId="1883253093">
    <w:abstractNumId w:val="34"/>
  </w:num>
  <w:num w:numId="37" w16cid:durableId="1780559765">
    <w:abstractNumId w:val="11"/>
  </w:num>
  <w:num w:numId="38" w16cid:durableId="1111359540">
    <w:abstractNumId w:val="7"/>
  </w:num>
  <w:num w:numId="39" w16cid:durableId="1010374078">
    <w:abstractNumId w:val="32"/>
  </w:num>
  <w:num w:numId="40" w16cid:durableId="1855532991">
    <w:abstractNumId w:val="9"/>
  </w:num>
  <w:num w:numId="41" w16cid:durableId="430978176">
    <w:abstractNumId w:val="20"/>
  </w:num>
  <w:num w:numId="42" w16cid:durableId="518003829">
    <w:abstractNumId w:val="35"/>
  </w:num>
  <w:num w:numId="43" w16cid:durableId="1836916587">
    <w:abstractNumId w:val="27"/>
  </w:num>
  <w:num w:numId="44" w16cid:durableId="1190413392">
    <w:abstractNumId w:val="1"/>
  </w:num>
  <w:num w:numId="45" w16cid:durableId="1407528109">
    <w:abstractNumId w:val="16"/>
  </w:num>
  <w:num w:numId="46" w16cid:durableId="122468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10FDF"/>
    <w:rsid w:val="000367DC"/>
    <w:rsid w:val="00051270"/>
    <w:rsid w:val="00055CAA"/>
    <w:rsid w:val="000606DA"/>
    <w:rsid w:val="00061425"/>
    <w:rsid w:val="00066E20"/>
    <w:rsid w:val="0007047E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0BA1"/>
    <w:rsid w:val="0011213E"/>
    <w:rsid w:val="00137EDB"/>
    <w:rsid w:val="00150216"/>
    <w:rsid w:val="00152502"/>
    <w:rsid w:val="001708ED"/>
    <w:rsid w:val="00183B28"/>
    <w:rsid w:val="001B769E"/>
    <w:rsid w:val="001C2A31"/>
    <w:rsid w:val="001F2891"/>
    <w:rsid w:val="002018C3"/>
    <w:rsid w:val="0021040D"/>
    <w:rsid w:val="00216198"/>
    <w:rsid w:val="00230B5A"/>
    <w:rsid w:val="00231ECF"/>
    <w:rsid w:val="00246D72"/>
    <w:rsid w:val="00251695"/>
    <w:rsid w:val="00264AE0"/>
    <w:rsid w:val="00266244"/>
    <w:rsid w:val="00273F57"/>
    <w:rsid w:val="00276307"/>
    <w:rsid w:val="002902D3"/>
    <w:rsid w:val="00290A21"/>
    <w:rsid w:val="002C4046"/>
    <w:rsid w:val="002C66EE"/>
    <w:rsid w:val="002D37F0"/>
    <w:rsid w:val="002E457D"/>
    <w:rsid w:val="002E53B0"/>
    <w:rsid w:val="002F74BA"/>
    <w:rsid w:val="003017DD"/>
    <w:rsid w:val="0030544E"/>
    <w:rsid w:val="003162D7"/>
    <w:rsid w:val="003363A2"/>
    <w:rsid w:val="003414BB"/>
    <w:rsid w:val="003464D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C3AD6"/>
    <w:rsid w:val="003D35CE"/>
    <w:rsid w:val="003E5A0F"/>
    <w:rsid w:val="00400346"/>
    <w:rsid w:val="004255EF"/>
    <w:rsid w:val="00440053"/>
    <w:rsid w:val="00441E8D"/>
    <w:rsid w:val="00446187"/>
    <w:rsid w:val="0046182E"/>
    <w:rsid w:val="004643AB"/>
    <w:rsid w:val="0046505D"/>
    <w:rsid w:val="00467EF1"/>
    <w:rsid w:val="00473250"/>
    <w:rsid w:val="004772D2"/>
    <w:rsid w:val="00486E28"/>
    <w:rsid w:val="004C0326"/>
    <w:rsid w:val="004F761F"/>
    <w:rsid w:val="00513E50"/>
    <w:rsid w:val="005159A4"/>
    <w:rsid w:val="00521BDA"/>
    <w:rsid w:val="0052237D"/>
    <w:rsid w:val="0053270F"/>
    <w:rsid w:val="00550195"/>
    <w:rsid w:val="005610A0"/>
    <w:rsid w:val="005635D0"/>
    <w:rsid w:val="00587806"/>
    <w:rsid w:val="005A5E27"/>
    <w:rsid w:val="005A6631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9340E"/>
    <w:rsid w:val="006A1981"/>
    <w:rsid w:val="006A7C3B"/>
    <w:rsid w:val="006B4C5E"/>
    <w:rsid w:val="006C510A"/>
    <w:rsid w:val="006F357B"/>
    <w:rsid w:val="0070371F"/>
    <w:rsid w:val="00722B5F"/>
    <w:rsid w:val="007313C8"/>
    <w:rsid w:val="00733794"/>
    <w:rsid w:val="00742256"/>
    <w:rsid w:val="00757972"/>
    <w:rsid w:val="007712EB"/>
    <w:rsid w:val="00773338"/>
    <w:rsid w:val="00776641"/>
    <w:rsid w:val="0078546A"/>
    <w:rsid w:val="007962F4"/>
    <w:rsid w:val="007B3B24"/>
    <w:rsid w:val="007B40FB"/>
    <w:rsid w:val="007C3C2B"/>
    <w:rsid w:val="007C53B2"/>
    <w:rsid w:val="007D03B4"/>
    <w:rsid w:val="007D67D6"/>
    <w:rsid w:val="007F6257"/>
    <w:rsid w:val="008209E2"/>
    <w:rsid w:val="00827064"/>
    <w:rsid w:val="00834BA6"/>
    <w:rsid w:val="00843327"/>
    <w:rsid w:val="008736CE"/>
    <w:rsid w:val="008A0765"/>
    <w:rsid w:val="008B0FD3"/>
    <w:rsid w:val="008D63D4"/>
    <w:rsid w:val="008E1FD7"/>
    <w:rsid w:val="008E3085"/>
    <w:rsid w:val="008F2997"/>
    <w:rsid w:val="0090558E"/>
    <w:rsid w:val="00905B45"/>
    <w:rsid w:val="00910163"/>
    <w:rsid w:val="00946352"/>
    <w:rsid w:val="0095008C"/>
    <w:rsid w:val="00956BA5"/>
    <w:rsid w:val="0096639B"/>
    <w:rsid w:val="00970398"/>
    <w:rsid w:val="00980398"/>
    <w:rsid w:val="00985A1E"/>
    <w:rsid w:val="009A76B9"/>
    <w:rsid w:val="009B455E"/>
    <w:rsid w:val="009B68D9"/>
    <w:rsid w:val="009C0693"/>
    <w:rsid w:val="009C519E"/>
    <w:rsid w:val="009C6243"/>
    <w:rsid w:val="00A047B7"/>
    <w:rsid w:val="00A17FBF"/>
    <w:rsid w:val="00A21BFE"/>
    <w:rsid w:val="00A31175"/>
    <w:rsid w:val="00A44941"/>
    <w:rsid w:val="00A54240"/>
    <w:rsid w:val="00A576C1"/>
    <w:rsid w:val="00A63517"/>
    <w:rsid w:val="00A6357B"/>
    <w:rsid w:val="00A64296"/>
    <w:rsid w:val="00A647D1"/>
    <w:rsid w:val="00A83006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3068C"/>
    <w:rsid w:val="00B32E1F"/>
    <w:rsid w:val="00B37E5D"/>
    <w:rsid w:val="00B63BF2"/>
    <w:rsid w:val="00B74E9E"/>
    <w:rsid w:val="00B811F3"/>
    <w:rsid w:val="00B92BB7"/>
    <w:rsid w:val="00BB0D21"/>
    <w:rsid w:val="00BB3353"/>
    <w:rsid w:val="00BB59F0"/>
    <w:rsid w:val="00BC0DC7"/>
    <w:rsid w:val="00BC485D"/>
    <w:rsid w:val="00BD4991"/>
    <w:rsid w:val="00BF275A"/>
    <w:rsid w:val="00C12D6D"/>
    <w:rsid w:val="00C56C6C"/>
    <w:rsid w:val="00C7229F"/>
    <w:rsid w:val="00C741E8"/>
    <w:rsid w:val="00C94EB8"/>
    <w:rsid w:val="00CA0442"/>
    <w:rsid w:val="00CB76BE"/>
    <w:rsid w:val="00CD2409"/>
    <w:rsid w:val="00CE7EF9"/>
    <w:rsid w:val="00CF0BE7"/>
    <w:rsid w:val="00CF545B"/>
    <w:rsid w:val="00D24033"/>
    <w:rsid w:val="00D32908"/>
    <w:rsid w:val="00D5394D"/>
    <w:rsid w:val="00D74A8A"/>
    <w:rsid w:val="00D85ED2"/>
    <w:rsid w:val="00D90FD1"/>
    <w:rsid w:val="00DB6331"/>
    <w:rsid w:val="00DC703F"/>
    <w:rsid w:val="00DE3D96"/>
    <w:rsid w:val="00E02516"/>
    <w:rsid w:val="00E03829"/>
    <w:rsid w:val="00E13C9C"/>
    <w:rsid w:val="00E14746"/>
    <w:rsid w:val="00E269EC"/>
    <w:rsid w:val="00E652B4"/>
    <w:rsid w:val="00E66D78"/>
    <w:rsid w:val="00E70619"/>
    <w:rsid w:val="00E73D39"/>
    <w:rsid w:val="00E76BD3"/>
    <w:rsid w:val="00E87833"/>
    <w:rsid w:val="00EA287A"/>
    <w:rsid w:val="00EA3A5D"/>
    <w:rsid w:val="00EC3636"/>
    <w:rsid w:val="00EC36FF"/>
    <w:rsid w:val="00ED4F1B"/>
    <w:rsid w:val="00ED5205"/>
    <w:rsid w:val="00EE045E"/>
    <w:rsid w:val="00EF309D"/>
    <w:rsid w:val="00EF78A3"/>
    <w:rsid w:val="00F00706"/>
    <w:rsid w:val="00F06AAA"/>
    <w:rsid w:val="00F1134A"/>
    <w:rsid w:val="00F13A7F"/>
    <w:rsid w:val="00F25820"/>
    <w:rsid w:val="00F31757"/>
    <w:rsid w:val="00F33E88"/>
    <w:rsid w:val="00F3693E"/>
    <w:rsid w:val="00F405AC"/>
    <w:rsid w:val="00F658EF"/>
    <w:rsid w:val="00FB3445"/>
    <w:rsid w:val="00FC3A78"/>
    <w:rsid w:val="00FD0162"/>
    <w:rsid w:val="00FD5117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E70619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0438E8" w:rsidRDefault="0026101C" w:rsidP="0026101C">
          <w:pPr>
            <w:pStyle w:val="FA3A018DF08943C390A92907A6E217D82"/>
          </w:pPr>
          <w:r w:rsidRPr="00061425">
            <w:rPr>
              <w:rFonts w:cs="Century"/>
              <w:color w:val="0070C0"/>
              <w:kern w:val="0"/>
              <w:sz w:val="20"/>
              <w:szCs w:val="20"/>
            </w:rPr>
            <w:t>[S</w:t>
          </w:r>
          <w:r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p>
      </w:docPartBody>
    </w:docPart>
    <w:docPart>
      <w:docPartPr>
        <w:name w:val="38CB70E7165A4881842325CD7773A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EF54-354A-42A9-88FF-5E314B40DE20}"/>
      </w:docPartPr>
      <w:docPartBody>
        <w:p w:rsidR="0026101C" w:rsidRDefault="0026101C" w:rsidP="0026101C">
          <w:pPr>
            <w:pStyle w:val="38CB70E7165A4881842325CD7773A1D81"/>
          </w:pPr>
          <w:r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0438E8"/>
    <w:rsid w:val="001708ED"/>
    <w:rsid w:val="00216198"/>
    <w:rsid w:val="00230B5A"/>
    <w:rsid w:val="0026101C"/>
    <w:rsid w:val="003443E5"/>
    <w:rsid w:val="004536A1"/>
    <w:rsid w:val="005159A4"/>
    <w:rsid w:val="007313C8"/>
    <w:rsid w:val="007F6257"/>
    <w:rsid w:val="00A22B42"/>
    <w:rsid w:val="00A4518A"/>
    <w:rsid w:val="00AF2575"/>
    <w:rsid w:val="00D74A8A"/>
    <w:rsid w:val="00ED0CDC"/>
    <w:rsid w:val="00F00706"/>
    <w:rsid w:val="00F3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01C"/>
    <w:rPr>
      <w:color w:val="808080"/>
    </w:rPr>
  </w:style>
  <w:style w:type="paragraph" w:customStyle="1" w:styleId="38CB70E7165A4881842325CD7773A1D81">
    <w:name w:val="38CB70E7165A4881842325CD7773A1D81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2">
    <w:name w:val="FA3A018DF08943C390A92907A6E217D82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66AE-2DB0-4449-9A9C-619C440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23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13</cp:revision>
  <cp:lastPrinted>2023-06-23T07:44:00Z</cp:lastPrinted>
  <dcterms:created xsi:type="dcterms:W3CDTF">2024-05-31T09:00:00Z</dcterms:created>
  <dcterms:modified xsi:type="dcterms:W3CDTF">2025-08-05T00:16:00Z</dcterms:modified>
</cp:coreProperties>
</file>